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6B32" w14:textId="163C09C5" w:rsidR="001A5A83" w:rsidRDefault="001A5A83">
      <w:bookmarkStart w:id="0" w:name="_GoBack"/>
      <w:bookmarkEnd w:id="0"/>
    </w:p>
    <w:tbl>
      <w:tblPr>
        <w:tblpPr w:leftFromText="180" w:rightFromText="180" w:vertAnchor="text" w:horzAnchor="margin" w:tblpY="174"/>
        <w:tblW w:w="15417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371"/>
      </w:tblGrid>
      <w:tr w:rsidR="00A7253A" w:rsidRPr="00A224DE" w14:paraId="7C5C8B8A" w14:textId="77777777" w:rsidTr="00B47014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C05ED" w14:textId="77777777" w:rsidR="00A7253A" w:rsidRPr="00A224DE" w:rsidRDefault="00A7253A" w:rsidP="00A7253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14:paraId="58BC27BE" w14:textId="77777777" w:rsidR="00A7253A" w:rsidRPr="00A224DE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0" w:type="dxa"/>
            <w:gridSpan w:val="4"/>
            <w:vAlign w:val="bottom"/>
          </w:tcPr>
          <w:p w14:paraId="454D96BD" w14:textId="77777777" w:rsidR="00A7253A" w:rsidRDefault="0093659A" w:rsidP="000910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CB109A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  <w:p w14:paraId="4C9CAE05" w14:textId="77777777" w:rsidR="00A7253A" w:rsidRDefault="00091061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A7253A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A7253A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14:paraId="31CCDC18" w14:textId="2B5659CD" w:rsidR="008D7815" w:rsidRPr="008D7815" w:rsidRDefault="008D7815" w:rsidP="008D78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3057E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9.05.2020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3057E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07</w:t>
            </w:r>
            <w:r w:rsidRPr="008D7815"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14:paraId="1B245C3D" w14:textId="77777777" w:rsidR="00A7253A" w:rsidRDefault="00A7253A" w:rsidP="00A725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14:paraId="5CF349A1" w14:textId="77777777" w:rsidR="00A7253A" w:rsidRPr="00A224DE" w:rsidRDefault="00A7253A" w:rsidP="002A20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2A20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A7253A" w:rsidRPr="00A224DE" w14:paraId="7A42994F" w14:textId="77777777" w:rsidTr="00B47014">
        <w:trPr>
          <w:trHeight w:val="285"/>
        </w:trPr>
        <w:tc>
          <w:tcPr>
            <w:tcW w:w="15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161C" w14:textId="77777777"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EF6F615" w14:textId="77777777" w:rsidR="00A7253A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Н МЕРОПРИЯТИЙ</w:t>
            </w:r>
          </w:p>
          <w:p w14:paraId="034B492B" w14:textId="77777777" w:rsidR="00A7253A" w:rsidRPr="00A224DE" w:rsidRDefault="00A7253A" w:rsidP="00A7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A224DE" w14:paraId="73CAFF12" w14:textId="77777777" w:rsidTr="00B47014">
        <w:trPr>
          <w:trHeight w:val="510"/>
        </w:trPr>
        <w:tc>
          <w:tcPr>
            <w:tcW w:w="154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06FB9" w14:textId="77777777" w:rsidR="00A7253A" w:rsidRPr="00A224DE" w:rsidRDefault="00A7253A" w:rsidP="002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2A20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157F81" w14:paraId="1D7D0C71" w14:textId="77777777" w:rsidTr="00B47014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40D6" w14:textId="77777777"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2FC7" w14:textId="77777777"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BD90" w14:textId="77777777"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EFBD" w14:textId="77777777"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08DD" w14:textId="77777777"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F301" w14:textId="77777777"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5CC8" w14:textId="77777777"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4265" w14:textId="77777777"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D914" w14:textId="77777777"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E3E7" w14:textId="77777777"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F6B4" w14:textId="77777777" w:rsidR="00A7253A" w:rsidRPr="00157F81" w:rsidRDefault="00A7253A" w:rsidP="00A725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709"/>
        <w:gridCol w:w="851"/>
        <w:gridCol w:w="1842"/>
      </w:tblGrid>
      <w:tr w:rsidR="00E254A1" w:rsidRPr="00E254A1" w14:paraId="2F618991" w14:textId="77777777" w:rsidTr="00E254A1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159A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0AAE2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87632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B2AB1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B031E9" w:rsidRPr="00E254A1" w14:paraId="4F1A9C30" w14:textId="77777777" w:rsidTr="00E254A1">
        <w:trPr>
          <w:trHeight w:val="11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3B2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C30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C3CC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390F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3D287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2735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15DE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A890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57A8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9C79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C2FF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7FD7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0E5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031E9" w:rsidRPr="00E254A1" w14:paraId="463CFDFF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6C331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FBE8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A33D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1839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4455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5403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0B68E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39A8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B43B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F8E0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6811E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42A46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991E" w14:textId="77777777" w:rsidR="00E254A1" w:rsidRPr="00E254A1" w:rsidRDefault="00E254A1" w:rsidP="00E25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031E9" w:rsidRPr="00E254A1" w14:paraId="152043DB" w14:textId="77777777" w:rsidTr="00E254A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9014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2818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0844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 05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0001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7FA6A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298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791A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BB8A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8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849D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6AA0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4D8D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F2F8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E56A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0538D0A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7D89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CDCE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2EDF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0267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FDE1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73FA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1650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D66F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46FD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28D7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95D8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5DB5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C3D2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2C9A614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67A2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7C7A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D3746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 9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5CE1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F278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D7A6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EC24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EE77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5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03A93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0422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7C15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01BC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5F1C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6482901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522F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BEF9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701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 05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5FDBF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6D37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A9D2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B816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F90D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89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4C58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A86B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ED69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A92C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ECBA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67060E8D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9C29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AC95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9CD3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0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297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BADA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2975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5E2F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0F43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5138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B1B6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8085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44F4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9C6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103B15B3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924D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7425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8F5B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 99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7862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399F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16208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A8A5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95D3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 51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A7A6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 96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760D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082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0F9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2EF5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5FA9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A0FD35E" w14:textId="77777777" w:rsidTr="00E254A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394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D92E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8D64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0092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5CD87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9344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6987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350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E32A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9835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0584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7741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C3C3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297497F" w14:textId="77777777" w:rsidTr="00E254A1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2C838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BDDB3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F56F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761D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0A24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9F958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92EC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C5032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6CE1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D9A9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0FA0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4066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76C6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D4D8867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B53F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00375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7E8E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FFAF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C471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F803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68F6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9338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A56D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395E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9D60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44C4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EAD5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7E2AC21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6931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96C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8C1C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9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E002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989D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B33C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F798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5BDA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4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A984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17E8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F5EC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4B80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4274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11C6755A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2145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39A8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C4B7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F7079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B080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F6B7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B01F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7F22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147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19B9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A4AF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BBE0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D5DE8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547E735" w14:textId="77777777" w:rsidTr="00E254A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0B9D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727A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91FB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 2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368F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F3E6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A9BE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B277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5A51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B71A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9E4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D0EB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B8B4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A1C9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7A1B981F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DBCF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7FC7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E4BC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F1C7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3DA2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594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8E17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7E904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121B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87A4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799C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2888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BC5A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E1F5861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7DD7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7EFF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E2A2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96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F0D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74E0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A378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19BC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A1D15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4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8213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0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E059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8E21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7938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F495A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344C2DF" w14:textId="77777777" w:rsidTr="00E254A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E5A2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6617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6DCE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4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4E08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79D9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5D3A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52B7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276B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0FA3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BB83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7049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7592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3767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031E9" w:rsidRPr="00E254A1" w14:paraId="0E63231C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4A05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8978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8FE8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9C35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6D9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33DD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8966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FE9A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48B6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FA0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7CC18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A2F9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086E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C889ED5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6939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88DA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E0C7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0125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B309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3430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E61C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A9855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CBB4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9BC3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60B2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7B9F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5A21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C7B9FE2" w14:textId="77777777" w:rsidTr="00E254A1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20D9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1681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3711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6F37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D73A8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2C0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B1B1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A734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560A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9DC2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FBD2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94EA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C08D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031E9" w:rsidRPr="00E254A1" w14:paraId="0115B746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660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454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99A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B619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566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276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460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6F8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3BC8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48A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5F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D83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1931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C82C392" w14:textId="77777777" w:rsidTr="00E254A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4B61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AA35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A1AA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C3EE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6B2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CF51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31E5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B9A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F8D7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FED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7A4E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DCB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F119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031E9" w:rsidRPr="00E254A1" w14:paraId="202147CC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5793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80F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1D8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CA4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25F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421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F246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582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7077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5F4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50FD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9E4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9DF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FF3457D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32C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E13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EEC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9AF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D36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A54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AD3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428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B66C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8E1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481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693D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370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C256E80" w14:textId="77777777" w:rsidTr="00E254A1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D917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37AB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8C17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92A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097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2334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25814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D8F3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CAFB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EAF5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87F1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10FF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F4D4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031E9" w:rsidRPr="00E254A1" w14:paraId="3176BD53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CAB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99A6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7B8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4F9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4F7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3D0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645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D7B8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A66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D99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BB4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F79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84A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A3D349B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F2C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2C5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9EA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79F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5BF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A96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E29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77A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F49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718E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0E4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370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C57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0D0090F" w14:textId="77777777" w:rsidTr="00E254A1">
        <w:trPr>
          <w:trHeight w:val="21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7F7F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DBB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79CE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C23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B80F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01DE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6DFC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466E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C2FD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4997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0007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F6CD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02FA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031E9" w:rsidRPr="00E254A1" w14:paraId="5F946EF3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488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740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42B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083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161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CCA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B0A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DBD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D0F8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9F6B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A1B7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DB9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CEE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65111D4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43D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11C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1A3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888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3F8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ABC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144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2AE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8B9B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9FE8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080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30C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474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E62149C" w14:textId="77777777" w:rsidTr="00E254A1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5D8F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16B9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9ADB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9225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8131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03F6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C3BA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29B0E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4D7C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6ADC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6A0B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1318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5CAC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B031E9" w:rsidRPr="00E254A1" w14:paraId="79D9A3E9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5AF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B68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888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8C2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3679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D08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5A0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A4F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A38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0097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679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7AB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E80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6412C84B" w14:textId="77777777" w:rsidTr="00E254A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2264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2EC0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57C8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1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7BC9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A830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31C11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A755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545F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40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A75D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69F4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9442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8727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B56E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B031E9" w:rsidRPr="00E254A1" w14:paraId="08AA2DCD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CB4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0B9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3F5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 19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381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4AC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9E1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EA9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BEA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40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D24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7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E3E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5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38D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3A3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8532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CAD4BF5" w14:textId="77777777" w:rsidTr="00E254A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BBAE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E584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D45A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5207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B02B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C4320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EE5B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F94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B03A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7554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FBFE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9156A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65A2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B031E9" w:rsidRPr="00E254A1" w14:paraId="6211EDD8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BBE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C58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72E8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B4E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51E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3A9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FF0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6D4F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BAD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E78A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FD6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3F7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EEF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765D964A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6F9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612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9D2B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61C0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5A4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D55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3675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1ED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356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A06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F79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3ED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6F8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E56F7D4" w14:textId="77777777" w:rsidTr="00E254A1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B90E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245F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38F3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A138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B5D0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CF10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722F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5F3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9AA2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0E2F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F3CC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B501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D872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B031E9" w:rsidRPr="00E254A1" w14:paraId="462CA409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41E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219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6BC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D3F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916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56B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28D3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F9F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CFD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A47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C4D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17B4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3CA8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617361F" w14:textId="77777777" w:rsidTr="00E254A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DB9B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9C5F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D836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7EB0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F494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B9E57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47EB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9EEC3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8750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EB4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A72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E5FE1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0F6C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96CA25F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29F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39F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F87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0CD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053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237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D26A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BF9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0B8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E6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273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3A7D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15A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69C0D008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EB0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678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7574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FEF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E02F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501F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9561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B53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216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6AD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29E5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050D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D94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7EEF4262" w14:textId="77777777" w:rsidTr="00E254A1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9A3F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310A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2575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D96C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E30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96CE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4759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03C9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0FD5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3CAF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D85A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DF69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905C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029FCA2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2B86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99C7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35E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B67F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7F7F3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1163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E14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8E59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DC36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E1A8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DDF8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60AF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EE73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305D90A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D94D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4BD1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7560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29C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5D660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F9B4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55F3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1B7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BFB4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3EF9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C60F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15C3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AA9E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E606CEF" w14:textId="77777777" w:rsidTr="00E254A1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43CB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9D10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5F61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CF327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0C69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F7F4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17F6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1C2B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81C6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69C8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F72E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F7166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3402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6C7731F9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EE1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6CA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1D8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2910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4F1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17F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680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8BF0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DA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1A58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8C08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DEA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F630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12B9C73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184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B77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B34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DB33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0426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6C7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FDF6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312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E6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CEA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645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3E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C552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129562B" w14:textId="77777777" w:rsidTr="00E254A1">
        <w:trPr>
          <w:trHeight w:val="3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DB51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991A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6243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721D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9741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696E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7F6E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7033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72F08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34B6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19E9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EDD3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8EA8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D56C2B4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7A6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7F8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748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222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4E8D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570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75B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188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714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700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C86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28E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48E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1ABE40EA" w14:textId="77777777" w:rsidTr="00E254A1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850F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75BA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36DB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57FF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B093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C43D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35AE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455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B436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5A25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2520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1AFA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BB29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088F8A7" w14:textId="77777777" w:rsidTr="00E254A1">
        <w:trPr>
          <w:trHeight w:val="30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D1B9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732E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804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2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3B07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5F99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4AAF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067E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FFDBE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3B02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927A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2EB9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4C31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C3A6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929FBDF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7EED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2959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1490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C3BF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5F83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0C66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9190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18AF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F24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3D2F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51841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5DDF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23F7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6E3D732F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0579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D949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B844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5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DB26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26F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EC64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83E0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1201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7C73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2C58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F99A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5EFC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BD4B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A9B601A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8BD1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A441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202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9259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4763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CE3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BD57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92CF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FE25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BFEC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8D40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C01C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D810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6D02AE36" w14:textId="77777777" w:rsidTr="00E254A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2A3A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C3DB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77FD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2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08BC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F83B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C302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06F5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BF2F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8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43999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8C6E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3152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EA04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899D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336E6ED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2370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66A5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AD1D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1FD1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7A4E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E700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BF61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D73E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435B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C99C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5006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E1CD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5CD7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07395BA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5F68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E75A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34EF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5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B963B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486B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08C0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737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3239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9B6B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285C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9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932F8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45BF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99C6F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75B5F284" w14:textId="77777777" w:rsidTr="00E254A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3D4C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7298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0888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50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2089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0847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77E0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A015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1848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5EB7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5EAB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B910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7AC4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83D5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B031E9" w:rsidRPr="00E254A1" w14:paraId="373259FE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AFD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5E3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23A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401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C4E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5357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557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E53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1FB1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DE4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1CDA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B0A1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EAAF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DF515EB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33F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C07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E1F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3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70F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266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7BD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AAC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7C0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CE3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09B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6CA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E359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477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CD7A128" w14:textId="77777777" w:rsidTr="00E254A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6C94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4EB7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9BD9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22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B651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BB7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AD907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C7B8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BB06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B286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9A7B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52A4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46C4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A518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B031E9" w:rsidRPr="00E254A1" w14:paraId="1704E48E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E5CF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0421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7E6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C31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F24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FB4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FE8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6672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CCA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784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D5D2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B7E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C44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11057F5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E7A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3401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9C9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6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896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BBC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202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737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A87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EB2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EB6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726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820B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5FB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16E38EA" w14:textId="77777777" w:rsidTr="00E254A1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B042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A53B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942F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A777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4D3A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7E6C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D8D4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2AC7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F6E3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AF5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A46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DD8A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C810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1F615AFD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474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E8E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EA5E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6DA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3D8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EEF9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0B7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69A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504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DCD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A8D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918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7B61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12488D95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4C1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FE05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C5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175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9C31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482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E0D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0AB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13AE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14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52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14B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F03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1083A610" w14:textId="77777777" w:rsidTr="00E254A1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C3CB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1D2B5" w14:textId="77777777" w:rsidR="00E254A1" w:rsidRPr="00E254A1" w:rsidRDefault="00E254A1" w:rsidP="00B03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4. </w:t>
            </w:r>
            <w:r w:rsidR="00B031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D334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4C1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7AB0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A015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33F5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22F2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6806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95FA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6E4B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19EB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2C8F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D9D0296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657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56A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5A9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8B2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9374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A6C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3A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465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C9ED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886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E8E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FF6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0B1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51058DD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2C2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B11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2F1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9BF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09F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AA8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1BE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D6A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139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C88E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D3DC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64D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92F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FE0E26A" w14:textId="77777777" w:rsidTr="00E254A1">
        <w:trPr>
          <w:trHeight w:val="3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DE88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3F7A5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5EF1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3279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3AA7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EAD4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A9A2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8420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8DB8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BC37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6366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9BB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5B693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3ACB4BA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B82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77A1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DBD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B1A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12A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6E1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C8B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C01B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9E9E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F28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A9D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78EA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70D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64ECF55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234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4CB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6CC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467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2F3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B96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FFB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9C2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2BE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611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61E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D89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706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D005A43" w14:textId="77777777" w:rsidTr="00E254A1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4992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4BD5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FBD3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9E8C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4DEC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478F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1D72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6CB5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3342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47F7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A635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14D5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916C9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70D87205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A20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5FF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C7B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69A8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58B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D08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7F1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CB2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5DE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527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ABB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A1C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841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7C88073E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B19D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EF7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C34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AB3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F80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BEF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F4A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EB25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B7F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B08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A52E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7D2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D48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50DFB0F" w14:textId="77777777" w:rsidTr="00E254A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AC01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57C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EE34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1016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0206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770D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5115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3819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02D5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748A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A17E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4342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2060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6C5D4B3A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30F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518C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4CF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05F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755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F19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FC77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DE6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A7FD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728F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0E4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F9A6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233E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A62B4DC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E00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D23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77B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074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913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534E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BC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CC0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A3CE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05C5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36D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0AC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459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68018D7" w14:textId="77777777" w:rsidTr="00E254A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13C6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8200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08A4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4827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D87B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D313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5860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3E1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1001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C733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625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A666E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3D1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FF048A3" w14:textId="77777777" w:rsidTr="00E254A1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5B66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72DC5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BD07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FA584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961D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BBBA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B501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C21F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0405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0752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B8AE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3C6DB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9453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C73CA46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F54E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90AE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3B90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E001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6FF6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1B67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2B49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72D9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CFC2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25F8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68A9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F9B9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00C4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AD29376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3A80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23B7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0D23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ECB34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7D42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3097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F6C6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E988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C56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B359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3EA0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4DD6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EF60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B80A7ED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6FF30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A3EB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5962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F1B0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D8B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9F4B7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E87D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F2AB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5700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7074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EB64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3EEA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7583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52D2AD8" w14:textId="77777777" w:rsidTr="00E254A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6F66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8B0C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3965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9 16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A865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11E3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1C11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3921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7CFD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CB11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68B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63EA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F642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1852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14806C5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14A8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40CE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F01A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F75C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634C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F375D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C476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4CA1F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DA51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35D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97A05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E455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7662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72922C53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388A6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2A5A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8CFE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 519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CCD8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56A3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8A66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4C93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8DA6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5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EEED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 2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D970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6E69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917F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9CBF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7EFB4BDC" w14:textId="77777777" w:rsidTr="00E254A1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B607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FA54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50AC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 12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B811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3E81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5B453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B5C2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AD96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0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1FAF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4927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3D1C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44E8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45A5E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B031E9" w:rsidRPr="00E254A1" w14:paraId="05BE5987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A442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C1D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B4DD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 12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3C6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E24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AE9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3B23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7EBB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03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F89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4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CC2F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48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B50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863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EBB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4756DDF" w14:textId="77777777" w:rsidTr="00E254A1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D356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77AF4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CFE0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94ED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519BB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CEA12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41E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64A9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8316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8B751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7A9D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B05E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D56B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B031E9" w:rsidRPr="00E254A1" w14:paraId="0ADEB995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4DC5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6487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6693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F9CC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F504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835C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3AF5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98DB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1E96C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AF5F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0B860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1D7A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B913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6D7296D5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82515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8142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A254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40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54AC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F32F7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0499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C3CE2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916D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D4FE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F340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C961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7A3A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D7A8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748D08F" w14:textId="77777777" w:rsidTr="00E254A1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16B0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E87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E0F8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67B2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AF10D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5A5D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87A4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8E19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272C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A4D3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0A8F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F0D4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D5F2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B031E9" w:rsidRPr="00E254A1" w14:paraId="5885A1BC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5D2F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3A5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A37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359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E8F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590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311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FBE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A776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383E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4A4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0D3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CFE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7EAFDD99" w14:textId="77777777" w:rsidTr="00E254A1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8F9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2D1E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C043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A24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81A8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CE72E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9E04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EDD8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4D36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DF7F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DD23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721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3CF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B031E9" w:rsidRPr="00E254A1" w14:paraId="2BA5D47E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5240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EF1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6CE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6CB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AE5B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C9D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4E2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944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146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E83A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D91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1D94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EF1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032E20B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5B3C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E902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8D6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21A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FC9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5A3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96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085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3A6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CA08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86E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0262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DA9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6DB461F6" w14:textId="77777777" w:rsidTr="00E254A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69E4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C210C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ABB7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8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5E8B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EA32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46F39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C374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0B06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9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D0A1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8A25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C8B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5E2C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9E57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031E9" w:rsidRPr="00E254A1" w14:paraId="35214816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F1DD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99F1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E9469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5034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125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B1D6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48A3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76E24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4960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BDC9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B3F9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435F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121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D6C5924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7494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274F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D271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 45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108D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BC695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1DB3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E29D3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5826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93B6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49CE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0CF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36E4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AE69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2134F90" w14:textId="77777777" w:rsidTr="00E254A1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A4755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6A4C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D6BF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4E47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D600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8D7B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92B5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FFBC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BA97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1D4D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FDB7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2E1B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8C9D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031E9" w:rsidRPr="00E254A1" w14:paraId="095CD007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198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F740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32EA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64A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410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616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391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A8D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A55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BA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F28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8867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BA59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66231485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505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20F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8B95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F48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034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C14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E95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FC8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6E6C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910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3FE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B86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B47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1655F49" w14:textId="77777777" w:rsidTr="00E254A1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72ED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D105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823B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FA62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5411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EE7E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4170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486F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B862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5813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C2C8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4D3F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488E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031E9" w:rsidRPr="00E254A1" w14:paraId="6CE184A0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4B0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781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638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49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DE84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261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DCD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3B1D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A81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EBD5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782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EC3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486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A7B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2DC1F79" w14:textId="77777777" w:rsidTr="00E254A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9EA4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DA53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093A9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A022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28F8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A033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9490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2EC9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BBB1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557D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6CD6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3F35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C210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031E9" w:rsidRPr="00E254A1" w14:paraId="54DA68C0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508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2B2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7F2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815A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309B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D8B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CEC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5EE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20C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6AF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216F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D32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503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F1754E5" w14:textId="77777777" w:rsidTr="00E254A1">
        <w:trPr>
          <w:trHeight w:val="1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17EB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8159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02DA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4083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9B96F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C81E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FC5B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0FF0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4B1E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A604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D8BA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3F85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BC81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031E9" w:rsidRPr="00E254A1" w14:paraId="14F11309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0C6C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6CE9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017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370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1C3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B8C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90F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21D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DE61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921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847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D7D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7602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786E878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409B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F22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22E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E19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0FA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C49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CA8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4A7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FA7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752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55C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696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00D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091EAF8" w14:textId="77777777" w:rsidTr="00E254A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90F05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08AD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B99D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9ECB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A8B3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A631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83B1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034E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96CD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02F9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8DBCD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37FC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96A5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031E9" w:rsidRPr="00E254A1" w14:paraId="1AB1C33D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FF1A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5768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1902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1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2A5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52E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039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2AC7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16F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0C1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C7D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614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13F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CA2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D9FCDE6" w14:textId="77777777" w:rsidTr="00E254A1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BADD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7D64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мероприятие 3.3.6. Развитие инфраструктуры объектов спор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95750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88A8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835B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175F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6447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D5FA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A412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299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5D1A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7BB6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DDEF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B031E9" w:rsidRPr="00E254A1" w14:paraId="440AA288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C96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038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72C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64E3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32D6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D22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C16C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025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CF3C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214E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7DCE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13C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19B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4D6A68D" w14:textId="77777777" w:rsidTr="00E254A1">
        <w:trPr>
          <w:trHeight w:val="45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0A15B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F22C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4. Финансовое обеспечение расходов, направленных на исполнение предписаний, представлений, предостережений и ины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639A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FBF0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10C5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375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9CC5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06A1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ABD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3E74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CE4B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F0A5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D490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84B3812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140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C980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1DFD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595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C38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4F1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3BD9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9DE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826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A16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DD8A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9DB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4D6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105857F4" w14:textId="77777777" w:rsidTr="00E254A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2C13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C0B9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47B5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B8A6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938D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60BA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B1D4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F0B6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63E3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ED51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0F9B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9BE9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0CAF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199B5BBE" w14:textId="77777777" w:rsidTr="00E254A1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2F1C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2135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DE03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 4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F09A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3031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299F7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818A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5EEB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9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3EA0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5D89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2449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D14F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A1A9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77A47553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B3AA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6D09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D37A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CD2B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D8B0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B7AB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06D6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4263A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F6104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C45D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71451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37AE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F1F6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1180505C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5F93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6D42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5AAE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9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ACF8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8B6C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8BB7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BE57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0E28D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37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2C06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DC6E5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81AC3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8A3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D9B6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21E95A8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78FE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8200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2871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B54B3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2A38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94D6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B924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7A58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6101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36F4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0265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AEEA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1845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E36273B" w14:textId="77777777" w:rsidTr="00E254A1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033A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9B36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36EC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 41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E6AC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3A9B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1AA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0F54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E50A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9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7EDE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9B3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1E84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8526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DB06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12141D7B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CFE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3F07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BEDE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1878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87DF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52A3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291A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B44B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97A9B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5F89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F8EE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A151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58507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3683DE18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BC456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7EA1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D305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95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3DF8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3362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1568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1432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9D4E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37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A9D4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60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09F6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29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13BB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CC5E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701FE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71172E8" w14:textId="77777777" w:rsidTr="00E254A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C130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A2413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CC3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73F6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7A32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A5E5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112C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DA55D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1B715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71F5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9600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60B8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597E8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B031E9" w:rsidRPr="00E254A1" w14:paraId="3925A20D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D6A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344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D06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D66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34E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8BA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E6A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669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9B6D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9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96A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174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EF40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A13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56FF42D3" w14:textId="77777777" w:rsidTr="00E254A1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C6B0F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80420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122D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9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1687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947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88C8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3792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8B6E7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88B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ADBF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6858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6E49B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FB77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B031E9" w:rsidRPr="00E254A1" w14:paraId="393B4FC2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81A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C35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205B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97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310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F6A1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646C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35B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E63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B68F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240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C96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8DF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5DB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42ECAB9" w14:textId="77777777" w:rsidTr="00E254A1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F9F3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CD83A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0069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94FF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1F7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9AC1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BA701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2912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6689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66AC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A2D0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F3BB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D3B0B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B031E9" w:rsidRPr="00E254A1" w14:paraId="571BB054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F32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C24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780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9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8FC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294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6187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F28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185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9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900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11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23A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676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7F9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312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88E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4A1FA276" w14:textId="77777777" w:rsidTr="00E254A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5903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BA16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BDA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818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D23D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4606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3D1F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BF76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F2D9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5E24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B5F25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ED0D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DBA4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B031E9" w:rsidRPr="00E254A1" w14:paraId="6AD9B1BE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67F4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C25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A25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7F5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9B4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8E0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46B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69D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661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E86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CC5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5C9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AF8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A170AC0" w14:textId="77777777" w:rsidTr="00E254A1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4A39C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56C91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2C8C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FE16F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31DC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A294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EEFF7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03D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F553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57128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2D24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A9402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F4D5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B031E9" w:rsidRPr="00E254A1" w14:paraId="237BB7C6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44329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16CD0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372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92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80FC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346B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0ED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E33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572D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1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462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8C96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D3E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FED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413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29542E9A" w14:textId="77777777" w:rsidTr="00E254A1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5EF0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F15E5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7907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DE76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2E71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7DED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435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C200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6008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E9C8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88379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87FE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00E5F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B031E9" w:rsidRPr="00E254A1" w14:paraId="5B2F8FC9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867D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3A4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CF7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F73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F38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01AB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DA8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66D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CCC7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3A82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62940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92A5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CD8E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031E9" w:rsidRPr="00E254A1" w14:paraId="0B8B62AB" w14:textId="77777777" w:rsidTr="00E254A1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EBA2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88FB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2EAE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BC64A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DB33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016F6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9045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63AF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0864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B9AC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D10E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CA32" w14:textId="77777777" w:rsidR="00E254A1" w:rsidRPr="00E254A1" w:rsidRDefault="00E254A1" w:rsidP="00E25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BE47" w14:textId="77777777" w:rsidR="00E254A1" w:rsidRPr="00E254A1" w:rsidRDefault="00E254A1" w:rsidP="00E25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D54E86C" w14:textId="77777777" w:rsidR="00A7253A" w:rsidRDefault="00A7253A"/>
    <w:p w14:paraId="3D65812E" w14:textId="77777777" w:rsidR="008826DC" w:rsidRDefault="008826DC"/>
    <w:sectPr w:rsidR="008826DC" w:rsidSect="00B47014">
      <w:headerReference w:type="default" r:id="rId7"/>
      <w:headerReference w:type="first" r:id="rId8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DEBB" w14:textId="77777777" w:rsidR="00242842" w:rsidRDefault="00242842" w:rsidP="009C209C">
      <w:pPr>
        <w:spacing w:after="0" w:line="240" w:lineRule="auto"/>
      </w:pPr>
      <w:r>
        <w:separator/>
      </w:r>
    </w:p>
  </w:endnote>
  <w:endnote w:type="continuationSeparator" w:id="0">
    <w:p w14:paraId="4B63BEF8" w14:textId="77777777" w:rsidR="00242842" w:rsidRDefault="00242842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F6010" w14:textId="77777777" w:rsidR="00242842" w:rsidRDefault="00242842" w:rsidP="009C209C">
      <w:pPr>
        <w:spacing w:after="0" w:line="240" w:lineRule="auto"/>
      </w:pPr>
      <w:r>
        <w:separator/>
      </w:r>
    </w:p>
  </w:footnote>
  <w:footnote w:type="continuationSeparator" w:id="0">
    <w:p w14:paraId="3951905D" w14:textId="77777777" w:rsidR="00242842" w:rsidRDefault="00242842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EndPr/>
    <w:sdtContent>
      <w:p w14:paraId="5B5EE21D" w14:textId="498A1DE6" w:rsidR="00923975" w:rsidRDefault="00242842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D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F5E92" w14:textId="77777777" w:rsidR="00923975" w:rsidRDefault="00923975">
    <w:pPr>
      <w:pStyle w:val="a4"/>
      <w:jc w:val="center"/>
    </w:pPr>
  </w:p>
  <w:p w14:paraId="4DCBE30D" w14:textId="77777777" w:rsidR="00923975" w:rsidRDefault="009239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DF4"/>
    <w:rsid w:val="00091061"/>
    <w:rsid w:val="000933B8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30C6F"/>
    <w:rsid w:val="0023212A"/>
    <w:rsid w:val="00234321"/>
    <w:rsid w:val="00234590"/>
    <w:rsid w:val="002352CC"/>
    <w:rsid w:val="002423E1"/>
    <w:rsid w:val="00242842"/>
    <w:rsid w:val="00242938"/>
    <w:rsid w:val="002433A7"/>
    <w:rsid w:val="0024530F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300B22"/>
    <w:rsid w:val="003057E7"/>
    <w:rsid w:val="003141B0"/>
    <w:rsid w:val="00320292"/>
    <w:rsid w:val="00323990"/>
    <w:rsid w:val="00341CD4"/>
    <w:rsid w:val="00345758"/>
    <w:rsid w:val="00347F65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1B0D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5ECF"/>
    <w:rsid w:val="00536A77"/>
    <w:rsid w:val="005431DB"/>
    <w:rsid w:val="00544287"/>
    <w:rsid w:val="0055727B"/>
    <w:rsid w:val="00560E8A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6CC0"/>
    <w:rsid w:val="006672E0"/>
    <w:rsid w:val="006714BD"/>
    <w:rsid w:val="006759F0"/>
    <w:rsid w:val="0068290A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36F3"/>
    <w:rsid w:val="007E7144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63A6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59CF"/>
    <w:rsid w:val="00902C4A"/>
    <w:rsid w:val="009119A6"/>
    <w:rsid w:val="00914DF6"/>
    <w:rsid w:val="0092216D"/>
    <w:rsid w:val="00922AB5"/>
    <w:rsid w:val="009238AD"/>
    <w:rsid w:val="00923975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1AD8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B01E3"/>
    <w:rsid w:val="00AC3927"/>
    <w:rsid w:val="00AC5876"/>
    <w:rsid w:val="00AC6C2D"/>
    <w:rsid w:val="00AD21F9"/>
    <w:rsid w:val="00B031E9"/>
    <w:rsid w:val="00B05221"/>
    <w:rsid w:val="00B134BC"/>
    <w:rsid w:val="00B16A4C"/>
    <w:rsid w:val="00B24EA7"/>
    <w:rsid w:val="00B26E63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4AA4"/>
    <w:rsid w:val="00DE4363"/>
    <w:rsid w:val="00DE69BD"/>
    <w:rsid w:val="00DF0E11"/>
    <w:rsid w:val="00DF71B0"/>
    <w:rsid w:val="00E038AE"/>
    <w:rsid w:val="00E14BF7"/>
    <w:rsid w:val="00E20926"/>
    <w:rsid w:val="00E211B6"/>
    <w:rsid w:val="00E254A1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9D318"/>
  <w15:docId w15:val="{41651972-398B-4CBD-A20E-6FFA1C7C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D8E4-C724-4567-9D1F-3F78D766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0</Words>
  <Characters>14655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0-05-29T06:54:00Z</cp:lastPrinted>
  <dcterms:created xsi:type="dcterms:W3CDTF">2020-06-05T03:36:00Z</dcterms:created>
  <dcterms:modified xsi:type="dcterms:W3CDTF">2020-06-05T03:36:00Z</dcterms:modified>
</cp:coreProperties>
</file>